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5DA68" w14:textId="16E5643F" w:rsidR="00B25B8E" w:rsidRDefault="001951CD" w:rsidP="007767E6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visão-Fundamento de redes de computadores</w:t>
      </w:r>
    </w:p>
    <w:p w14:paraId="7943786F" w14:textId="2C703954" w:rsidR="001951CD" w:rsidRDefault="001951CD">
      <w:pPr>
        <w:rPr>
          <w:rFonts w:ascii="Arial" w:hAnsi="Arial" w:cs="Arial"/>
          <w:b/>
          <w:bCs/>
          <w:sz w:val="24"/>
          <w:szCs w:val="24"/>
        </w:rPr>
      </w:pPr>
    </w:p>
    <w:p w14:paraId="657DF44A" w14:textId="77777777" w:rsidR="009E6103" w:rsidRDefault="009E6103">
      <w:pPr>
        <w:rPr>
          <w:rFonts w:ascii="Arial" w:hAnsi="Arial" w:cs="Arial"/>
          <w:b/>
          <w:bCs/>
          <w:sz w:val="24"/>
          <w:szCs w:val="24"/>
        </w:rPr>
      </w:pPr>
    </w:p>
    <w:p w14:paraId="3D20E53D" w14:textId="2400FF3B" w:rsidR="009E6103" w:rsidRDefault="009E610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848860" wp14:editId="5F98D594">
            <wp:extent cx="5400040" cy="2445385"/>
            <wp:effectExtent l="0" t="0" r="0" b="0"/>
            <wp:docPr id="3" name="Imagem 3" descr="Arquitetura de Redes TCP/IP – União Geek, compartilhando conhec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quitetura de Redes TCP/IP – União Geek, compartilhando conheciment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20B5" w14:textId="77777777" w:rsidR="009E6103" w:rsidRDefault="009E6103">
      <w:pPr>
        <w:rPr>
          <w:rFonts w:ascii="Arial" w:hAnsi="Arial" w:cs="Arial"/>
          <w:b/>
          <w:bCs/>
          <w:sz w:val="24"/>
          <w:szCs w:val="24"/>
        </w:rPr>
      </w:pPr>
    </w:p>
    <w:p w14:paraId="79D97F51" w14:textId="7616D983" w:rsidR="009E6103" w:rsidRDefault="001951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-</w:t>
      </w:r>
      <w:r w:rsidR="009E6103">
        <w:rPr>
          <w:rFonts w:ascii="Arial" w:hAnsi="Arial" w:cs="Arial"/>
          <w:b/>
          <w:bCs/>
          <w:sz w:val="24"/>
          <w:szCs w:val="24"/>
        </w:rPr>
        <w:t xml:space="preserve">Me diga cada função de cada camada do modelo </w:t>
      </w:r>
      <w:r w:rsidR="007767E6">
        <w:rPr>
          <w:rFonts w:ascii="Arial" w:hAnsi="Arial" w:cs="Arial"/>
          <w:b/>
          <w:bCs/>
          <w:sz w:val="24"/>
          <w:szCs w:val="24"/>
        </w:rPr>
        <w:t>OSI, TCP/IP, Internet</w:t>
      </w:r>
      <w:r w:rsidR="009E6103">
        <w:rPr>
          <w:rFonts w:ascii="Arial" w:hAnsi="Arial" w:cs="Arial"/>
          <w:b/>
          <w:bCs/>
          <w:sz w:val="24"/>
          <w:szCs w:val="24"/>
        </w:rPr>
        <w:t xml:space="preserve">. </w:t>
      </w:r>
      <w:r w:rsidR="007767E6">
        <w:rPr>
          <w:rFonts w:ascii="Arial" w:hAnsi="Arial" w:cs="Arial"/>
          <w:b/>
          <w:bCs/>
          <w:sz w:val="24"/>
          <w:szCs w:val="24"/>
        </w:rPr>
        <w:t>(Ambas camadas estão presentes em todos os modelos.)</w:t>
      </w:r>
    </w:p>
    <w:p w14:paraId="6B9DA859" w14:textId="77777777" w:rsidR="009E6103" w:rsidRPr="009E6103" w:rsidRDefault="009E6103" w:rsidP="009E610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9E6103">
        <w:rPr>
          <w:rFonts w:ascii="Arial" w:hAnsi="Arial" w:cs="Arial"/>
          <w:b/>
          <w:bCs/>
          <w:color w:val="FF0000"/>
          <w:sz w:val="24"/>
          <w:szCs w:val="24"/>
        </w:rPr>
        <w:t>- Física: Transmissão de dados no nível físico, usando cabos, fibra óptica ou ondas de rádio.</w:t>
      </w:r>
    </w:p>
    <w:p w14:paraId="1A504416" w14:textId="77777777" w:rsidR="009E6103" w:rsidRPr="009E6103" w:rsidRDefault="009E6103" w:rsidP="009E610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9E6103">
        <w:rPr>
          <w:rFonts w:ascii="Arial" w:hAnsi="Arial" w:cs="Arial"/>
          <w:b/>
          <w:bCs/>
          <w:color w:val="FF0000"/>
          <w:sz w:val="24"/>
          <w:szCs w:val="24"/>
        </w:rPr>
        <w:t>- Enlace: Garante a transmissão correta dos dados em um único link de rede.</w:t>
      </w:r>
    </w:p>
    <w:p w14:paraId="1450CD3F" w14:textId="1E395BAE" w:rsidR="009E6103" w:rsidRPr="009E6103" w:rsidRDefault="009E6103" w:rsidP="009E610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9E6103">
        <w:rPr>
          <w:rFonts w:ascii="Arial" w:hAnsi="Arial" w:cs="Arial"/>
          <w:b/>
          <w:bCs/>
          <w:color w:val="FF0000"/>
          <w:sz w:val="24"/>
          <w:szCs w:val="24"/>
        </w:rPr>
        <w:t xml:space="preserve">- </w:t>
      </w:r>
      <w:r w:rsidR="006426DF">
        <w:rPr>
          <w:rFonts w:ascii="Arial" w:hAnsi="Arial" w:cs="Arial"/>
          <w:b/>
          <w:bCs/>
          <w:color w:val="FF0000"/>
          <w:sz w:val="24"/>
          <w:szCs w:val="24"/>
        </w:rPr>
        <w:t>Host/</w:t>
      </w:r>
      <w:r w:rsidRPr="009E6103">
        <w:rPr>
          <w:rFonts w:ascii="Arial" w:hAnsi="Arial" w:cs="Arial"/>
          <w:b/>
          <w:bCs/>
          <w:color w:val="FF0000"/>
          <w:sz w:val="24"/>
          <w:szCs w:val="24"/>
        </w:rPr>
        <w:t>Rede: Gerencia o roteamento de dados entre diferentes dispositivos em uma rede.</w:t>
      </w:r>
    </w:p>
    <w:p w14:paraId="7ADEA7C6" w14:textId="77777777" w:rsidR="009E6103" w:rsidRPr="009E6103" w:rsidRDefault="009E6103" w:rsidP="009E610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9E6103">
        <w:rPr>
          <w:rFonts w:ascii="Arial" w:hAnsi="Arial" w:cs="Arial"/>
          <w:b/>
          <w:bCs/>
          <w:color w:val="FF0000"/>
          <w:sz w:val="24"/>
          <w:szCs w:val="24"/>
        </w:rPr>
        <w:t>- Transporte: Responsável pela entrega confiável e ordenada dos dados entre dispositivos finais.</w:t>
      </w:r>
    </w:p>
    <w:p w14:paraId="4AD7587B" w14:textId="77777777" w:rsidR="009E6103" w:rsidRPr="009E6103" w:rsidRDefault="009E6103" w:rsidP="009E610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9E6103">
        <w:rPr>
          <w:rFonts w:ascii="Arial" w:hAnsi="Arial" w:cs="Arial"/>
          <w:b/>
          <w:bCs/>
          <w:color w:val="FF0000"/>
          <w:sz w:val="24"/>
          <w:szCs w:val="24"/>
        </w:rPr>
        <w:t>- Sessão: Estabelece e gerencia as conexões entre aplicativos em sistemas diferentes.</w:t>
      </w:r>
    </w:p>
    <w:p w14:paraId="426A42C5" w14:textId="77777777" w:rsidR="009E6103" w:rsidRPr="009E6103" w:rsidRDefault="009E6103" w:rsidP="009E610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9E6103">
        <w:rPr>
          <w:rFonts w:ascii="Arial" w:hAnsi="Arial" w:cs="Arial"/>
          <w:b/>
          <w:bCs/>
          <w:color w:val="FF0000"/>
          <w:sz w:val="24"/>
          <w:szCs w:val="24"/>
        </w:rPr>
        <w:t>- Apresentação: Lida com a tradução e formatação dos dados para garantir compreensão entre os sistemas.</w:t>
      </w:r>
    </w:p>
    <w:p w14:paraId="2E831EB3" w14:textId="2C0B3610" w:rsidR="006426DF" w:rsidRPr="006426DF" w:rsidRDefault="009E6103" w:rsidP="009E610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9E6103">
        <w:rPr>
          <w:rFonts w:ascii="Arial" w:hAnsi="Arial" w:cs="Arial"/>
          <w:b/>
          <w:bCs/>
          <w:color w:val="FF0000"/>
          <w:sz w:val="24"/>
          <w:szCs w:val="24"/>
        </w:rPr>
        <w:t xml:space="preserve">- Aplicação: Fornece serviços e executa aplicações da rede </w:t>
      </w:r>
    </w:p>
    <w:p w14:paraId="355F2A01" w14:textId="54EC52B2" w:rsidR="006426DF" w:rsidRPr="007767E6" w:rsidRDefault="007767E6" w:rsidP="009E6103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Internet- </w:t>
      </w:r>
      <w:r w:rsidRPr="007767E6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encaminhar pacotes de dados entre redes, garantindo que eles cheguem ao destino correto.</w:t>
      </w:r>
    </w:p>
    <w:p w14:paraId="23B2EF01" w14:textId="2287CCD6" w:rsidR="009E6103" w:rsidRDefault="009E6103" w:rsidP="009E6103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EC9EE8E" w14:textId="0241962D" w:rsidR="009E6103" w:rsidRDefault="009E6103" w:rsidP="009E610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E6103">
        <w:rPr>
          <w:rFonts w:ascii="Arial" w:hAnsi="Arial" w:cs="Arial"/>
          <w:b/>
          <w:bCs/>
          <w:color w:val="000000" w:themeColor="text1"/>
          <w:sz w:val="24"/>
          <w:szCs w:val="24"/>
        </w:rPr>
        <w:t>2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 que é uma rede de computadores?</w:t>
      </w:r>
    </w:p>
    <w:p w14:paraId="292AE14A" w14:textId="61D1DF6B" w:rsidR="009E6103" w:rsidRDefault="009E6103" w:rsidP="009E610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9E6103">
        <w:rPr>
          <w:rFonts w:ascii="Arial" w:hAnsi="Arial" w:cs="Arial"/>
          <w:b/>
          <w:bCs/>
          <w:color w:val="FF0000"/>
          <w:sz w:val="24"/>
          <w:szCs w:val="24"/>
        </w:rPr>
        <w:t>Conjunto interligado de computadores e outros dispositivos que possibilita a troca de informações e compartilhamento de recursos.</w:t>
      </w:r>
    </w:p>
    <w:p w14:paraId="4B750315" w14:textId="63041617" w:rsidR="009E6103" w:rsidRDefault="009E6103" w:rsidP="009E6103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ED06BEA" w14:textId="39694E20" w:rsidR="009E6103" w:rsidRDefault="009E6103" w:rsidP="009E610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E6103">
        <w:rPr>
          <w:rFonts w:ascii="Arial" w:hAnsi="Arial" w:cs="Arial"/>
          <w:b/>
          <w:bCs/>
          <w:color w:val="000000" w:themeColor="text1"/>
          <w:sz w:val="24"/>
          <w:szCs w:val="24"/>
        </w:rPr>
        <w:t>3-</w:t>
      </w:r>
      <w:r w:rsidR="00794A50">
        <w:rPr>
          <w:rFonts w:ascii="Arial" w:hAnsi="Arial" w:cs="Arial"/>
          <w:b/>
          <w:bCs/>
          <w:color w:val="000000" w:themeColor="text1"/>
          <w:sz w:val="24"/>
          <w:szCs w:val="24"/>
        </w:rPr>
        <w:t>Quais são os principais componentes básicos de uma rede de computadores?</w:t>
      </w:r>
    </w:p>
    <w:p w14:paraId="17E6E7D6" w14:textId="21C9EF67" w:rsidR="00794A50" w:rsidRDefault="00794A50" w:rsidP="009E610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794A50">
        <w:rPr>
          <w:rFonts w:ascii="Arial" w:hAnsi="Arial" w:cs="Arial"/>
          <w:b/>
          <w:bCs/>
          <w:color w:val="FF0000"/>
          <w:sz w:val="24"/>
          <w:szCs w:val="24"/>
        </w:rPr>
        <w:t>Computadores, servidores, roteadores, switches, cabos e protocolo de comunicação</w:t>
      </w:r>
    </w:p>
    <w:p w14:paraId="5AF21942" w14:textId="14BFE6D3" w:rsidR="00794A50" w:rsidRDefault="00794A50" w:rsidP="009E6103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E39CC10" w14:textId="68FA59AD" w:rsidR="00794A50" w:rsidRDefault="00794A50" w:rsidP="009E610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94A50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-Qual é a importância das redes de computadores?</w:t>
      </w:r>
    </w:p>
    <w:p w14:paraId="674F22CE" w14:textId="15AC5644" w:rsidR="00794A50" w:rsidRDefault="00794A50" w:rsidP="009E610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794A50">
        <w:rPr>
          <w:rFonts w:ascii="Arial" w:hAnsi="Arial" w:cs="Arial"/>
          <w:b/>
          <w:bCs/>
          <w:color w:val="FF0000"/>
          <w:sz w:val="24"/>
          <w:szCs w:val="24"/>
        </w:rPr>
        <w:t>Por possuir uma comunicação e elaboração que permite a troca de informações, acesso a recursos e serviços possibilitando acessos e informações compartilhadas e uma conectividade empresarial onde integra as empresas permitindo comunicação entre filiais e escritórios.</w:t>
      </w:r>
    </w:p>
    <w:p w14:paraId="0F763703" w14:textId="45292C6E" w:rsidR="00794A50" w:rsidRDefault="00794A50" w:rsidP="009E6103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C5A4C7C" w14:textId="7B2643B2" w:rsidR="00794A50" w:rsidRDefault="00794A50" w:rsidP="009E610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94A50">
        <w:rPr>
          <w:rFonts w:ascii="Arial" w:hAnsi="Arial" w:cs="Arial"/>
          <w:b/>
          <w:bCs/>
          <w:color w:val="000000" w:themeColor="text1"/>
          <w:sz w:val="24"/>
          <w:szCs w:val="24"/>
        </w:rPr>
        <w:t>5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Quais são os principais tipos de redes de computadores?</w:t>
      </w:r>
    </w:p>
    <w:p w14:paraId="05FFF4E2" w14:textId="50F23642" w:rsidR="00794A50" w:rsidRPr="00794A50" w:rsidRDefault="00794A50" w:rsidP="009E610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794A50">
        <w:rPr>
          <w:rFonts w:ascii="Arial" w:hAnsi="Arial" w:cs="Arial"/>
          <w:b/>
          <w:bCs/>
          <w:color w:val="FF0000"/>
          <w:sz w:val="24"/>
          <w:szCs w:val="24"/>
        </w:rPr>
        <w:t>LAN- conectam computadores em uma área geográfica limitada como escritórios ou prédios.</w:t>
      </w:r>
    </w:p>
    <w:p w14:paraId="77185897" w14:textId="70A1ECE8" w:rsidR="00794A50" w:rsidRPr="00794A50" w:rsidRDefault="00794A50" w:rsidP="009E610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794A50">
        <w:rPr>
          <w:rFonts w:ascii="Arial" w:hAnsi="Arial" w:cs="Arial"/>
          <w:b/>
          <w:bCs/>
          <w:color w:val="FF0000"/>
          <w:sz w:val="24"/>
          <w:szCs w:val="24"/>
        </w:rPr>
        <w:t>MAN-Abrange uma área geográfica maior, como uma cidade ou região metropolitana.</w:t>
      </w:r>
    </w:p>
    <w:p w14:paraId="0F0A619E" w14:textId="211EE88B" w:rsidR="00794A50" w:rsidRPr="00794A50" w:rsidRDefault="00794A50" w:rsidP="009E610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794A50">
        <w:rPr>
          <w:rFonts w:ascii="Arial" w:hAnsi="Arial" w:cs="Arial"/>
          <w:b/>
          <w:bCs/>
          <w:color w:val="FF0000"/>
          <w:sz w:val="24"/>
          <w:szCs w:val="24"/>
        </w:rPr>
        <w:t>WAN-interligam em redes locais distantes, como diferentes cidades ou países.</w:t>
      </w:r>
    </w:p>
    <w:p w14:paraId="39CBE600" w14:textId="2894A57E" w:rsidR="00794A50" w:rsidRDefault="00794A50" w:rsidP="009E610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794A50">
        <w:rPr>
          <w:rFonts w:ascii="Arial" w:hAnsi="Arial" w:cs="Arial"/>
          <w:b/>
          <w:bCs/>
          <w:color w:val="FF0000"/>
          <w:sz w:val="24"/>
          <w:szCs w:val="24"/>
        </w:rPr>
        <w:t>WLAN-Utilizam conexões via rádio frequência, como WI-FI, para conectar dispositivos</w:t>
      </w:r>
    </w:p>
    <w:p w14:paraId="699D8D71" w14:textId="5C480A81" w:rsidR="00794A50" w:rsidRDefault="00794A50" w:rsidP="009E6103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2C7EAA0" w14:textId="2FD4BA55" w:rsidR="00794A50" w:rsidRDefault="000450B9" w:rsidP="009E610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450B9">
        <w:rPr>
          <w:rFonts w:ascii="Arial" w:hAnsi="Arial" w:cs="Arial"/>
          <w:b/>
          <w:bCs/>
          <w:color w:val="000000" w:themeColor="text1"/>
          <w:sz w:val="24"/>
          <w:szCs w:val="24"/>
        </w:rPr>
        <w:t>6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Quais são as principais topologia de rede e explique cada uma.</w:t>
      </w:r>
    </w:p>
    <w:p w14:paraId="59CE7CAC" w14:textId="15D8CB06" w:rsidR="000450B9" w:rsidRPr="000450B9" w:rsidRDefault="000450B9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0450B9">
        <w:rPr>
          <w:rFonts w:ascii="Arial" w:hAnsi="Arial" w:cs="Arial"/>
          <w:b/>
          <w:bCs/>
          <w:color w:val="FF0000"/>
          <w:sz w:val="24"/>
          <w:szCs w:val="24"/>
        </w:rPr>
        <w:t xml:space="preserve">Barramento: Todos os dispositivos conectados a um único canal de comunicação ou cabo central. </w:t>
      </w:r>
    </w:p>
    <w:p w14:paraId="6191BDDB" w14:textId="17250F87" w:rsidR="000450B9" w:rsidRPr="000450B9" w:rsidRDefault="000450B9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0450B9">
        <w:rPr>
          <w:rFonts w:ascii="Arial" w:hAnsi="Arial" w:cs="Arial"/>
          <w:b/>
          <w:bCs/>
          <w:color w:val="FF0000"/>
          <w:sz w:val="24"/>
          <w:szCs w:val="24"/>
        </w:rPr>
        <w:t xml:space="preserve">Estrela: Dispositivos conectados a um switch ou roteador central. </w:t>
      </w:r>
    </w:p>
    <w:p w14:paraId="2F2D7691" w14:textId="77777777" w:rsidR="000450B9" w:rsidRPr="000450B9" w:rsidRDefault="000450B9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0450B9">
        <w:rPr>
          <w:rFonts w:ascii="Arial" w:hAnsi="Arial" w:cs="Arial"/>
          <w:b/>
          <w:bCs/>
          <w:color w:val="FF0000"/>
          <w:sz w:val="24"/>
          <w:szCs w:val="24"/>
        </w:rPr>
        <w:t>Anel: Dispositivos conectados em um círculo fechado.</w:t>
      </w:r>
    </w:p>
    <w:p w14:paraId="0EFD29C5" w14:textId="62F4951C" w:rsidR="000450B9" w:rsidRDefault="000450B9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0450B9">
        <w:rPr>
          <w:rFonts w:ascii="Arial" w:hAnsi="Arial" w:cs="Arial"/>
          <w:b/>
          <w:bCs/>
          <w:color w:val="FF0000"/>
          <w:sz w:val="24"/>
          <w:szCs w:val="24"/>
        </w:rPr>
        <w:t>Malha: Cada dispositivo conectado a vários outros, criando múltiplos caminhos.</w:t>
      </w:r>
    </w:p>
    <w:p w14:paraId="5C094F40" w14:textId="6C3242A8" w:rsidR="000450B9" w:rsidRDefault="000450B9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F82B781" w14:textId="77777777" w:rsidR="00395AE0" w:rsidRDefault="00395AE0" w:rsidP="000450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C19E29" w14:textId="77777777" w:rsidR="00395AE0" w:rsidRDefault="00395AE0" w:rsidP="000450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AE93E5E" w14:textId="77777777" w:rsidR="00395AE0" w:rsidRDefault="00395AE0" w:rsidP="000450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18142D" w14:textId="77777777" w:rsidR="00395AE0" w:rsidRDefault="00395AE0" w:rsidP="000450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796E98" w14:textId="77777777" w:rsidR="00395AE0" w:rsidRDefault="00395AE0" w:rsidP="000450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6E9661" w14:textId="48CADC7C" w:rsidR="000450B9" w:rsidRDefault="000450B9" w:rsidP="000450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450B9">
        <w:rPr>
          <w:rFonts w:ascii="Arial" w:hAnsi="Arial" w:cs="Arial"/>
          <w:b/>
          <w:bCs/>
          <w:color w:val="000000" w:themeColor="text1"/>
          <w:sz w:val="24"/>
          <w:szCs w:val="24"/>
        </w:rPr>
        <w:t>7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Quais são os meios de transmissão?</w:t>
      </w:r>
    </w:p>
    <w:p w14:paraId="0CE2A2E3" w14:textId="4AAA11BB" w:rsidR="000450B9" w:rsidRPr="00395AE0" w:rsidRDefault="000450B9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95AE0">
        <w:rPr>
          <w:rFonts w:ascii="Arial" w:hAnsi="Arial" w:cs="Arial"/>
          <w:b/>
          <w:bCs/>
          <w:color w:val="FF0000"/>
          <w:sz w:val="24"/>
          <w:szCs w:val="24"/>
        </w:rPr>
        <w:t>Cabeado- cabos de cobre, fibra óptica ou outros meios físicos para transmissão de dados.</w:t>
      </w:r>
    </w:p>
    <w:p w14:paraId="797700B5" w14:textId="1304232E" w:rsidR="000450B9" w:rsidRPr="00395AE0" w:rsidRDefault="000450B9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95AE0">
        <w:rPr>
          <w:rFonts w:ascii="Arial" w:hAnsi="Arial" w:cs="Arial"/>
          <w:b/>
          <w:bCs/>
          <w:color w:val="FF0000"/>
          <w:sz w:val="24"/>
          <w:szCs w:val="24"/>
        </w:rPr>
        <w:t>Sem fio- Transmissão via rádio frequência, como wi-fi, bluetooth ou comunicação via satélite.</w:t>
      </w:r>
    </w:p>
    <w:p w14:paraId="20C644A0" w14:textId="1D8B55CE" w:rsidR="000450B9" w:rsidRDefault="000450B9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95AE0">
        <w:rPr>
          <w:rFonts w:ascii="Arial" w:hAnsi="Arial" w:cs="Arial"/>
          <w:b/>
          <w:bCs/>
          <w:color w:val="FF0000"/>
          <w:sz w:val="24"/>
          <w:szCs w:val="24"/>
        </w:rPr>
        <w:t>Sinalização- Modulação e codificação</w:t>
      </w:r>
      <w:r w:rsidR="00395AE0" w:rsidRPr="00395AE0">
        <w:rPr>
          <w:rFonts w:ascii="Arial" w:hAnsi="Arial" w:cs="Arial"/>
          <w:b/>
          <w:bCs/>
          <w:color w:val="FF0000"/>
          <w:sz w:val="24"/>
          <w:szCs w:val="24"/>
        </w:rPr>
        <w:t xml:space="preserve"> dos sinais elétricos ou ópticos para transmissão de dados</w:t>
      </w:r>
    </w:p>
    <w:p w14:paraId="05678A05" w14:textId="758BE999" w:rsidR="00395AE0" w:rsidRDefault="00395AE0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38D8BD2" w14:textId="741B4C6F" w:rsidR="00395AE0" w:rsidRDefault="00395AE0" w:rsidP="000450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95AE0">
        <w:rPr>
          <w:rFonts w:ascii="Arial" w:hAnsi="Arial" w:cs="Arial"/>
          <w:b/>
          <w:bCs/>
          <w:color w:val="000000" w:themeColor="text1"/>
          <w:sz w:val="24"/>
          <w:szCs w:val="24"/>
        </w:rPr>
        <w:t>8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 que são dispositivos de redes?</w:t>
      </w:r>
    </w:p>
    <w:p w14:paraId="56502307" w14:textId="27C63EC9" w:rsidR="00395AE0" w:rsidRDefault="00395AE0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95AE0">
        <w:rPr>
          <w:rFonts w:ascii="Arial" w:hAnsi="Arial" w:cs="Arial"/>
          <w:b/>
          <w:bCs/>
          <w:color w:val="FF0000"/>
          <w:sz w:val="24"/>
          <w:szCs w:val="24"/>
        </w:rPr>
        <w:t>Componentes essenciais que compõe e interligam uma rede de computadores, permitindo a transmissão eficiente de dados e comunicação entre dispositivos.</w:t>
      </w:r>
    </w:p>
    <w:p w14:paraId="7B636FB8" w14:textId="30C1E9B8" w:rsidR="00395AE0" w:rsidRDefault="00395AE0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A3005B2" w14:textId="46D39A51" w:rsidR="00395AE0" w:rsidRDefault="00395AE0" w:rsidP="000450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95AE0">
        <w:rPr>
          <w:rFonts w:ascii="Arial" w:hAnsi="Arial" w:cs="Arial"/>
          <w:b/>
          <w:bCs/>
          <w:color w:val="000000" w:themeColor="text1"/>
          <w:sz w:val="24"/>
          <w:szCs w:val="24"/>
        </w:rPr>
        <w:t>9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efina protocolos de comunicação e cite cada um.</w:t>
      </w:r>
    </w:p>
    <w:p w14:paraId="3ED3F0EA" w14:textId="1C6C0089" w:rsidR="00395AE0" w:rsidRPr="00395AE0" w:rsidRDefault="00395AE0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95AE0">
        <w:rPr>
          <w:rFonts w:ascii="Arial" w:hAnsi="Arial" w:cs="Arial"/>
          <w:b/>
          <w:bCs/>
          <w:color w:val="FF0000"/>
          <w:sz w:val="24"/>
          <w:szCs w:val="24"/>
        </w:rPr>
        <w:t>Regras e padrões que permitem a comunicação entre dispositivos em uma rede.</w:t>
      </w:r>
    </w:p>
    <w:p w14:paraId="765D56AB" w14:textId="476BD2AD" w:rsidR="00395AE0" w:rsidRDefault="00395AE0" w:rsidP="000450B9">
      <w:pPr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395AE0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Principais: TCP/IP, HTTP, FTP, SMTP POP3, IMAP, Ethernet, WI-FI, Bluetooth</w:t>
      </w:r>
    </w:p>
    <w:p w14:paraId="0E7E1928" w14:textId="1697D300" w:rsidR="00A87E9E" w:rsidRDefault="00A87E9E" w:rsidP="000450B9">
      <w:pPr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598654B4" w14:textId="5E532077" w:rsidR="00A87E9E" w:rsidRDefault="00A87E9E" w:rsidP="000450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87E9E">
        <w:rPr>
          <w:rFonts w:ascii="Arial" w:hAnsi="Arial" w:cs="Arial"/>
          <w:b/>
          <w:bCs/>
          <w:color w:val="000000" w:themeColor="text1"/>
          <w:sz w:val="24"/>
          <w:szCs w:val="24"/>
        </w:rPr>
        <w:t>10-O que é uma se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gurança em Uma rede de computadores?</w:t>
      </w:r>
    </w:p>
    <w:p w14:paraId="361169AC" w14:textId="3E035C72" w:rsidR="00A87E9E" w:rsidRDefault="00A87E9E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A87E9E">
        <w:rPr>
          <w:rFonts w:ascii="Arial" w:hAnsi="Arial" w:cs="Arial"/>
          <w:b/>
          <w:bCs/>
          <w:color w:val="FF0000"/>
          <w:sz w:val="24"/>
          <w:szCs w:val="24"/>
        </w:rPr>
        <w:t>Possuindo ameaças e vulnerabilidades, criptografia e autenticação, controle de acesso e monitoramento e detecção.</w:t>
      </w:r>
    </w:p>
    <w:p w14:paraId="21FE600D" w14:textId="36B79602" w:rsidR="00A87E9E" w:rsidRDefault="00A87E9E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C02A8E9" w14:textId="14BE08EC" w:rsidR="00A87E9E" w:rsidRDefault="00A87E9E" w:rsidP="000450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87E9E">
        <w:rPr>
          <w:rFonts w:ascii="Arial" w:hAnsi="Arial" w:cs="Arial"/>
          <w:b/>
          <w:bCs/>
          <w:color w:val="000000" w:themeColor="text1"/>
          <w:sz w:val="24"/>
          <w:szCs w:val="24"/>
        </w:rPr>
        <w:t>11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Quais são os principais firewalls explique cada um.</w:t>
      </w:r>
    </w:p>
    <w:p w14:paraId="4ED4A8E1" w14:textId="77777777" w:rsidR="00A87E9E" w:rsidRPr="00A87E9E" w:rsidRDefault="00A87E9E" w:rsidP="00A87E9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A87E9E">
        <w:rPr>
          <w:rFonts w:ascii="Arial" w:hAnsi="Arial" w:cs="Arial"/>
          <w:b/>
          <w:bCs/>
          <w:color w:val="FF0000"/>
          <w:sz w:val="24"/>
          <w:szCs w:val="24"/>
        </w:rPr>
        <w:t>Firewall de pacotes: Filtra pacotes de dados com base em regras.</w:t>
      </w:r>
    </w:p>
    <w:p w14:paraId="4F5F8FC3" w14:textId="77777777" w:rsidR="00A87E9E" w:rsidRPr="00A87E9E" w:rsidRDefault="00A87E9E" w:rsidP="00A87E9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A87E9E">
        <w:rPr>
          <w:rFonts w:ascii="Arial" w:hAnsi="Arial" w:cs="Arial"/>
          <w:b/>
          <w:bCs/>
          <w:color w:val="FF0000"/>
          <w:sz w:val="24"/>
          <w:szCs w:val="24"/>
        </w:rPr>
        <w:t>Firewall de circuito: Monitora e controla conexões de rede.</w:t>
      </w:r>
    </w:p>
    <w:p w14:paraId="201B0562" w14:textId="77777777" w:rsidR="00A87E9E" w:rsidRPr="00A87E9E" w:rsidRDefault="00A87E9E" w:rsidP="00A87E9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A87E9E">
        <w:rPr>
          <w:rFonts w:ascii="Arial" w:hAnsi="Arial" w:cs="Arial"/>
          <w:b/>
          <w:bCs/>
          <w:color w:val="FF0000"/>
          <w:sz w:val="24"/>
          <w:szCs w:val="24"/>
        </w:rPr>
        <w:t>Firewall de aplicação: Inspeciona e filtra tráfego de aplicativos específicos.</w:t>
      </w:r>
    </w:p>
    <w:p w14:paraId="5968F337" w14:textId="77E99646" w:rsidR="00A87E9E" w:rsidRDefault="00A87E9E" w:rsidP="00A87E9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A87E9E">
        <w:rPr>
          <w:rFonts w:ascii="Arial" w:hAnsi="Arial" w:cs="Arial"/>
          <w:b/>
          <w:bCs/>
          <w:color w:val="FF0000"/>
          <w:sz w:val="24"/>
          <w:szCs w:val="24"/>
        </w:rPr>
        <w:t>Firewall híbrido: Combina características de diferentes tipos de firewalls.</w:t>
      </w:r>
    </w:p>
    <w:p w14:paraId="5736F377" w14:textId="7226F5C4" w:rsidR="00A87E9E" w:rsidRDefault="00A87E9E" w:rsidP="00A87E9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9E78856" w14:textId="77777777" w:rsidR="007767E6" w:rsidRDefault="007767E6" w:rsidP="00A87E9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2454D9" w14:textId="77777777" w:rsidR="007767E6" w:rsidRDefault="007767E6" w:rsidP="00A87E9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BF131B1" w14:textId="77777777" w:rsidR="007767E6" w:rsidRDefault="007767E6" w:rsidP="00A87E9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AF62BA" w14:textId="54D7F57A" w:rsidR="00A87E9E" w:rsidRDefault="00A87E9E" w:rsidP="00A87E9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87E9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2-</w:t>
      </w:r>
      <w:r w:rsidR="00E860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o funciona um antivírus? </w:t>
      </w:r>
    </w:p>
    <w:p w14:paraId="6535541D" w14:textId="0197BC4F" w:rsidR="00E860C6" w:rsidRDefault="00E860C6" w:rsidP="00A87E9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E860C6">
        <w:rPr>
          <w:rFonts w:ascii="Arial" w:hAnsi="Arial" w:cs="Arial"/>
          <w:b/>
          <w:bCs/>
          <w:color w:val="FF0000"/>
          <w:sz w:val="24"/>
          <w:szCs w:val="24"/>
        </w:rPr>
        <w:t>Softwares projetados para detectar, prevenir e remover malwares, vírus e outras ameaças que possam afetar a segurança de um computador ou rede.</w:t>
      </w:r>
    </w:p>
    <w:p w14:paraId="351FC372" w14:textId="4A930BE2" w:rsidR="00E860C6" w:rsidRDefault="00E860C6" w:rsidP="00A87E9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860C6">
        <w:rPr>
          <w:rFonts w:ascii="Arial" w:hAnsi="Arial" w:cs="Arial"/>
          <w:b/>
          <w:bCs/>
          <w:color w:val="000000" w:themeColor="text1"/>
          <w:sz w:val="24"/>
          <w:szCs w:val="24"/>
        </w:rPr>
        <w:t>13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 que é criptografia</w:t>
      </w:r>
    </w:p>
    <w:p w14:paraId="063BBE4A" w14:textId="46C981D4" w:rsidR="00E860C6" w:rsidRDefault="00E860C6" w:rsidP="00A87E9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E860C6">
        <w:rPr>
          <w:rFonts w:ascii="Arial" w:hAnsi="Arial" w:cs="Arial"/>
          <w:b/>
          <w:bCs/>
          <w:color w:val="FF0000"/>
          <w:sz w:val="24"/>
          <w:szCs w:val="24"/>
        </w:rPr>
        <w:t>É o processo de codificar informações de maneira segura para proteger contra acesso não autorizado.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Principais criptografias: Simétrica, assimétrica, Hibrida.</w:t>
      </w:r>
    </w:p>
    <w:p w14:paraId="3B866F44" w14:textId="2F6767F5" w:rsidR="00E860C6" w:rsidRPr="00E860C6" w:rsidRDefault="00E860C6" w:rsidP="00A87E9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0BFD31" w14:textId="0C9181BA" w:rsidR="00E860C6" w:rsidRDefault="00E860C6" w:rsidP="00A87E9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860C6">
        <w:rPr>
          <w:rFonts w:ascii="Arial" w:hAnsi="Arial" w:cs="Arial"/>
          <w:b/>
          <w:bCs/>
          <w:color w:val="000000" w:themeColor="text1"/>
          <w:sz w:val="24"/>
          <w:szCs w:val="24"/>
        </w:rPr>
        <w:t>14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Qual importância do backup?</w:t>
      </w:r>
    </w:p>
    <w:p w14:paraId="452A6B8D" w14:textId="4C730FF9" w:rsidR="00F06041" w:rsidRPr="00F06041" w:rsidRDefault="00F06041" w:rsidP="00A87E9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F06041">
        <w:rPr>
          <w:rFonts w:ascii="Arial" w:hAnsi="Arial" w:cs="Arial"/>
          <w:b/>
          <w:bCs/>
          <w:color w:val="FF0000"/>
          <w:sz w:val="24"/>
          <w:szCs w:val="24"/>
        </w:rPr>
        <w:t>Para proteger dados contra perda, danos e recuperar em casos de desastres.</w:t>
      </w:r>
    </w:p>
    <w:p w14:paraId="7538A144" w14:textId="3F9F28B4" w:rsidR="00F06041" w:rsidRDefault="00F06041" w:rsidP="00A87E9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7E94E31" w14:textId="0E1A07AC" w:rsidR="00F06041" w:rsidRDefault="00F06041" w:rsidP="00A87E9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06041">
        <w:rPr>
          <w:rFonts w:ascii="Arial" w:hAnsi="Arial" w:cs="Arial"/>
          <w:b/>
          <w:bCs/>
          <w:color w:val="000000" w:themeColor="text1"/>
          <w:sz w:val="24"/>
          <w:szCs w:val="24"/>
        </w:rPr>
        <w:t>15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incipais protocolo ethernet</w:t>
      </w:r>
    </w:p>
    <w:p w14:paraId="17A508EF" w14:textId="58621313" w:rsidR="00F06041" w:rsidRPr="00463BF2" w:rsidRDefault="00F06041" w:rsidP="00A87E9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63BF2">
        <w:rPr>
          <w:rFonts w:ascii="Arial" w:hAnsi="Arial" w:cs="Arial"/>
          <w:b/>
          <w:bCs/>
          <w:color w:val="FF0000"/>
          <w:sz w:val="24"/>
          <w:szCs w:val="24"/>
        </w:rPr>
        <w:t>Cabo ethernet, switch ethernet, adaptadores ethernet, arquitetura ethernet.</w:t>
      </w:r>
    </w:p>
    <w:p w14:paraId="4582A3DB" w14:textId="0B3D1A47" w:rsidR="00F06041" w:rsidRPr="00463BF2" w:rsidRDefault="00F06041" w:rsidP="00A87E9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25C0A7" w14:textId="160FDB96" w:rsidR="00F06041" w:rsidRDefault="00F06041" w:rsidP="00A87E9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63BF2">
        <w:rPr>
          <w:rFonts w:ascii="Arial" w:hAnsi="Arial" w:cs="Arial"/>
          <w:b/>
          <w:bCs/>
          <w:color w:val="000000" w:themeColor="text1"/>
          <w:sz w:val="24"/>
          <w:szCs w:val="24"/>
        </w:rPr>
        <w:t>16-</w:t>
      </w:r>
      <w:r w:rsidR="00463BF2" w:rsidRPr="00463BF2">
        <w:rPr>
          <w:rFonts w:ascii="Arial" w:hAnsi="Arial" w:cs="Arial"/>
          <w:b/>
          <w:bCs/>
          <w:color w:val="000000" w:themeColor="text1"/>
          <w:sz w:val="24"/>
          <w:szCs w:val="24"/>
        </w:rPr>
        <w:t>O que é</w:t>
      </w:r>
      <w:r w:rsidR="00463BF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ultiplexação?</w:t>
      </w:r>
    </w:p>
    <w:p w14:paraId="39308545" w14:textId="15757399" w:rsidR="00463BF2" w:rsidRDefault="00463BF2" w:rsidP="00A87E9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63BF2">
        <w:rPr>
          <w:rFonts w:ascii="Arial" w:hAnsi="Arial" w:cs="Arial"/>
          <w:b/>
          <w:bCs/>
          <w:color w:val="FF0000"/>
          <w:sz w:val="24"/>
          <w:szCs w:val="24"/>
        </w:rPr>
        <w:t>É uma técnica que permite a transmissão de múltiplos sinais ou canais de dados através de um único meio de comunicação.</w:t>
      </w:r>
    </w:p>
    <w:p w14:paraId="55E06BA7" w14:textId="1D8ED2EA" w:rsidR="00463BF2" w:rsidRDefault="00463BF2" w:rsidP="00A87E9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B3E2E68" w14:textId="1DD1630F" w:rsidR="00463BF2" w:rsidRDefault="00463BF2" w:rsidP="00A87E9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63BF2">
        <w:rPr>
          <w:rFonts w:ascii="Arial" w:hAnsi="Arial" w:cs="Arial"/>
          <w:b/>
          <w:bCs/>
          <w:color w:val="000000" w:themeColor="text1"/>
          <w:sz w:val="24"/>
          <w:szCs w:val="24"/>
        </w:rPr>
        <w:t>17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otocolos de enlace comuns defina cada um deles.</w:t>
      </w:r>
    </w:p>
    <w:p w14:paraId="0BBEAEC5" w14:textId="77777777" w:rsidR="00463BF2" w:rsidRPr="00463BF2" w:rsidRDefault="00463BF2" w:rsidP="00463BF2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63BF2">
        <w:rPr>
          <w:rFonts w:ascii="Arial" w:hAnsi="Arial" w:cs="Arial"/>
          <w:b/>
          <w:bCs/>
          <w:color w:val="FF0000"/>
          <w:sz w:val="24"/>
          <w:szCs w:val="24"/>
        </w:rPr>
        <w:t>Ethernet: Tecnologia de rede local com cabos para transmitir dados.</w:t>
      </w:r>
    </w:p>
    <w:p w14:paraId="2D43715E" w14:textId="77777777" w:rsidR="00463BF2" w:rsidRPr="00463BF2" w:rsidRDefault="00463BF2" w:rsidP="00463BF2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63BF2">
        <w:rPr>
          <w:rFonts w:ascii="Arial" w:hAnsi="Arial" w:cs="Arial"/>
          <w:b/>
          <w:bCs/>
          <w:color w:val="FF0000"/>
          <w:sz w:val="24"/>
          <w:szCs w:val="24"/>
        </w:rPr>
        <w:t>Wi-Fi: Conexão sem fio que permite acesso à internet e redes locais.</w:t>
      </w:r>
    </w:p>
    <w:p w14:paraId="0F60E6AA" w14:textId="77777777" w:rsidR="00463BF2" w:rsidRPr="00463BF2" w:rsidRDefault="00463BF2" w:rsidP="00463BF2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63BF2">
        <w:rPr>
          <w:rFonts w:ascii="Arial" w:hAnsi="Arial" w:cs="Arial"/>
          <w:b/>
          <w:bCs/>
          <w:color w:val="FF0000"/>
          <w:sz w:val="24"/>
          <w:szCs w:val="24"/>
        </w:rPr>
        <w:t>PPP: Protocolo ponto-a-ponto usado para conectar dois dispositivos diretamente.</w:t>
      </w:r>
    </w:p>
    <w:p w14:paraId="050DB282" w14:textId="42AE2AFC" w:rsidR="00463BF2" w:rsidRDefault="00463BF2" w:rsidP="00463BF2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63BF2">
        <w:rPr>
          <w:rFonts w:ascii="Arial" w:hAnsi="Arial" w:cs="Arial"/>
          <w:b/>
          <w:bCs/>
          <w:color w:val="FF0000"/>
          <w:sz w:val="24"/>
          <w:szCs w:val="24"/>
        </w:rPr>
        <w:t>HDLC: Protocolo de link de dados para transmissão síncrona de dados.</w:t>
      </w:r>
    </w:p>
    <w:p w14:paraId="2EB3DC8A" w14:textId="45206F8D" w:rsidR="00463BF2" w:rsidRDefault="00463BF2" w:rsidP="00463BF2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86450C3" w14:textId="31D6C102" w:rsidR="00463BF2" w:rsidRDefault="00463BF2" w:rsidP="00463BF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63BF2">
        <w:rPr>
          <w:rFonts w:ascii="Arial" w:hAnsi="Arial" w:cs="Arial"/>
          <w:b/>
          <w:bCs/>
          <w:color w:val="000000" w:themeColor="text1"/>
          <w:sz w:val="24"/>
          <w:szCs w:val="24"/>
        </w:rPr>
        <w:t>18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 que são switches?</w:t>
      </w:r>
    </w:p>
    <w:p w14:paraId="16B73808" w14:textId="0D2ADB09" w:rsidR="00463BF2" w:rsidRPr="00463BF2" w:rsidRDefault="00463BF2" w:rsidP="00463BF2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63BF2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Switches são dispositivos de rede que encaminham dados entre dispositivos conectados, utilizando endereços MAC para determinar o destino correto dos pacotes.</w:t>
      </w:r>
    </w:p>
    <w:p w14:paraId="7F4DE38C" w14:textId="5B70959D" w:rsidR="00463BF2" w:rsidRPr="00463BF2" w:rsidRDefault="00463BF2" w:rsidP="00A87E9E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63BF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5716C28E" w14:textId="77777777" w:rsidR="00500287" w:rsidRDefault="00500287" w:rsidP="000450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257A68" w14:textId="77777777" w:rsidR="00500287" w:rsidRDefault="00500287" w:rsidP="000450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8E46651" w14:textId="77777777" w:rsidR="00500287" w:rsidRDefault="00500287" w:rsidP="000450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F0D1AC" w14:textId="77777777" w:rsidR="00500287" w:rsidRDefault="00500287" w:rsidP="000450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82AA26" w14:textId="7D3601D2" w:rsidR="00A87E9E" w:rsidRDefault="00500287" w:rsidP="000450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9-Me diga os tipos de ameaças e riscos em redes.</w:t>
      </w:r>
    </w:p>
    <w:p w14:paraId="2CC03ACD" w14:textId="1C4A128A" w:rsidR="00500287" w:rsidRPr="00500287" w:rsidRDefault="00500287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500287">
        <w:rPr>
          <w:rFonts w:ascii="Arial" w:hAnsi="Arial" w:cs="Arial"/>
          <w:b/>
          <w:bCs/>
          <w:color w:val="FF0000"/>
          <w:sz w:val="24"/>
          <w:szCs w:val="24"/>
        </w:rPr>
        <w:t>Ameaças físicas- dano aos equipamentos, falhas, de energia e desastres naturais.</w:t>
      </w:r>
    </w:p>
    <w:p w14:paraId="70ED0948" w14:textId="2D2BBC2A" w:rsidR="00500287" w:rsidRPr="00500287" w:rsidRDefault="00500287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500287">
        <w:rPr>
          <w:rFonts w:ascii="Arial" w:hAnsi="Arial" w:cs="Arial"/>
          <w:b/>
          <w:bCs/>
          <w:color w:val="FF0000"/>
          <w:sz w:val="24"/>
          <w:szCs w:val="24"/>
        </w:rPr>
        <w:t>Ameaças lógicas- malware, ataques cibernéticos, acesso não autorizado.</w:t>
      </w:r>
    </w:p>
    <w:p w14:paraId="01DE650A" w14:textId="2A134580" w:rsidR="00500287" w:rsidRPr="00500287" w:rsidRDefault="00500287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500287">
        <w:rPr>
          <w:rFonts w:ascii="Arial" w:hAnsi="Arial" w:cs="Arial"/>
          <w:b/>
          <w:bCs/>
          <w:color w:val="FF0000"/>
          <w:sz w:val="24"/>
          <w:szCs w:val="24"/>
        </w:rPr>
        <w:t>Ameaças humanas- Erros de usuários, ações maliciosas, engenharia social.</w:t>
      </w:r>
    </w:p>
    <w:p w14:paraId="4711ABDB" w14:textId="08915D2E" w:rsidR="007767E6" w:rsidRDefault="00500287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500287">
        <w:rPr>
          <w:rFonts w:ascii="Arial" w:hAnsi="Arial" w:cs="Arial"/>
          <w:b/>
          <w:bCs/>
          <w:color w:val="FF0000"/>
          <w:sz w:val="24"/>
          <w:szCs w:val="24"/>
        </w:rPr>
        <w:t>Ameaças de comunicação- interrupção de serviços, intercepção de dados, ataques de negação de serviço.</w:t>
      </w:r>
    </w:p>
    <w:p w14:paraId="4BB061F0" w14:textId="48A9FED1" w:rsidR="000E4641" w:rsidRDefault="000E4641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CA16E78" w14:textId="6C444C3F" w:rsidR="000E4641" w:rsidRDefault="000E4641" w:rsidP="000450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E4641">
        <w:rPr>
          <w:rFonts w:ascii="Arial" w:hAnsi="Arial" w:cs="Arial"/>
          <w:b/>
          <w:bCs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-O que é um HUB?</w:t>
      </w:r>
    </w:p>
    <w:p w14:paraId="132DEB60" w14:textId="20E21694" w:rsidR="000E4641" w:rsidRPr="000E4641" w:rsidRDefault="000E4641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0E4641">
        <w:rPr>
          <w:rFonts w:ascii="Arial" w:hAnsi="Arial" w:cs="Arial"/>
          <w:b/>
          <w:bCs/>
          <w:color w:val="FF0000"/>
          <w:sz w:val="24"/>
          <w:szCs w:val="24"/>
        </w:rPr>
        <w:t>Um hub pode ser definido como uma unidade central para conectividade (nó de rede), que transmite dados para todos os computadores ou dispositivos ethernet conectados de forma simultânea</w:t>
      </w:r>
    </w:p>
    <w:p w14:paraId="4C9DE007" w14:textId="77777777" w:rsidR="000E4641" w:rsidRDefault="000E4641" w:rsidP="000450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CDD97A1" w14:textId="1C88F14D" w:rsidR="007767E6" w:rsidRDefault="007767E6" w:rsidP="000450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767E6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2F0E7F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Pr="007767E6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mo surgiu a comunicação?</w:t>
      </w:r>
    </w:p>
    <w:p w14:paraId="762D18FD" w14:textId="6C055AAD" w:rsidR="007767E6" w:rsidRDefault="007767E6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7767E6">
        <w:rPr>
          <w:rFonts w:ascii="Arial" w:hAnsi="Arial" w:cs="Arial"/>
          <w:b/>
          <w:bCs/>
          <w:color w:val="FF0000"/>
          <w:sz w:val="24"/>
          <w:szCs w:val="24"/>
        </w:rPr>
        <w:t>A comunicação é uma das maiores necessidades da humanidade desde seus primórdios Ex: Sinal de fumaça, pombos, correio, código Morse, assim com a invenção do telegrafo iniciou uma nova era nas comunicações.</w:t>
      </w:r>
    </w:p>
    <w:p w14:paraId="24749264" w14:textId="0A66958D" w:rsidR="0045392E" w:rsidRDefault="0045392E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Desde então a comunicação por sinais elétricos atravessaram uma grande evolução EX: Televisão, telefone e rádio.</w:t>
      </w:r>
    </w:p>
    <w:p w14:paraId="185DC603" w14:textId="77777777" w:rsidR="007767E6" w:rsidRDefault="007767E6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4780639" w14:textId="43BC26F9" w:rsidR="007767E6" w:rsidRDefault="007767E6" w:rsidP="000450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767E6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2F0E7F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45392E">
        <w:rPr>
          <w:rFonts w:ascii="Arial" w:hAnsi="Arial" w:cs="Arial"/>
          <w:b/>
          <w:bCs/>
          <w:color w:val="000000" w:themeColor="text1"/>
          <w:sz w:val="24"/>
          <w:szCs w:val="24"/>
        </w:rPr>
        <w:t>Quem é a percussora da internet?</w:t>
      </w:r>
    </w:p>
    <w:p w14:paraId="1CB87161" w14:textId="46433166" w:rsidR="0045392E" w:rsidRDefault="0045392E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45392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RPANET</w:t>
      </w:r>
      <w:r w:rsidRPr="0045392E">
        <w:rPr>
          <w:rFonts w:ascii="Arial" w:hAnsi="Arial" w:cs="Arial"/>
          <w:b/>
          <w:bCs/>
          <w:color w:val="FF0000"/>
          <w:sz w:val="24"/>
          <w:szCs w:val="24"/>
        </w:rPr>
        <w:t>, Percussora da internet foi desenvolvida por diversos pesquisadores financiado pelo departamento de defesa dos EUA.</w:t>
      </w:r>
    </w:p>
    <w:p w14:paraId="1ACAFAD6" w14:textId="72C105C2" w:rsidR="0045392E" w:rsidRDefault="0045392E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NSFNET, iniciou sua própria rede e mais tarde conectou-se a ARPANET.</w:t>
      </w:r>
    </w:p>
    <w:p w14:paraId="7206D597" w14:textId="2D0BC761" w:rsidR="0045392E" w:rsidRDefault="0045392E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Na Europa já possuía a Europanet e a EBONE. </w:t>
      </w:r>
    </w:p>
    <w:p w14:paraId="4906542D" w14:textId="12D82F5F" w:rsidR="0045392E" w:rsidRDefault="0045392E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A9E0E01" w14:textId="5417D012" w:rsidR="0045392E" w:rsidRPr="0045392E" w:rsidRDefault="0045392E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19C01C9" w14:textId="77777777" w:rsidR="0045392E" w:rsidRDefault="0045392E" w:rsidP="000450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2666FF6" w14:textId="77777777" w:rsidR="0045392E" w:rsidRPr="007767E6" w:rsidRDefault="0045392E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42D47B7" w14:textId="77777777" w:rsidR="00A87E9E" w:rsidRPr="00463BF2" w:rsidRDefault="00A87E9E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71F104B" w14:textId="77777777" w:rsidR="00A87E9E" w:rsidRPr="00463BF2" w:rsidRDefault="00A87E9E" w:rsidP="000450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B041B2" w14:textId="77777777" w:rsidR="00A87E9E" w:rsidRPr="00463BF2" w:rsidRDefault="00A87E9E" w:rsidP="000450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52CC22" w14:textId="3A6DFF0E" w:rsidR="00395AE0" w:rsidRPr="00463BF2" w:rsidRDefault="00395AE0" w:rsidP="000450B9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8DE9999" w14:textId="7721E122" w:rsidR="00395AE0" w:rsidRPr="00463BF2" w:rsidRDefault="00395AE0" w:rsidP="000450B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395AE0" w:rsidRPr="00463B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CD"/>
    <w:rsid w:val="000450B9"/>
    <w:rsid w:val="000E4641"/>
    <w:rsid w:val="001951CD"/>
    <w:rsid w:val="002F0E7F"/>
    <w:rsid w:val="00395AE0"/>
    <w:rsid w:val="0045392E"/>
    <w:rsid w:val="00463BF2"/>
    <w:rsid w:val="00500287"/>
    <w:rsid w:val="006426DF"/>
    <w:rsid w:val="007767E6"/>
    <w:rsid w:val="00794A50"/>
    <w:rsid w:val="0096077B"/>
    <w:rsid w:val="009E6103"/>
    <w:rsid w:val="00A87E9E"/>
    <w:rsid w:val="00B25B8E"/>
    <w:rsid w:val="00E860C6"/>
    <w:rsid w:val="00F06041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0452"/>
  <w15:chartTrackingRefBased/>
  <w15:docId w15:val="{63E7E519-C933-480A-9847-9B2C1B2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4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EF72-9F6A-497D-B7E4-CFF0495C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930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enrique</dc:creator>
  <cp:keywords/>
  <dc:description/>
  <cp:lastModifiedBy>Luis Henrique</cp:lastModifiedBy>
  <cp:revision>10</cp:revision>
  <dcterms:created xsi:type="dcterms:W3CDTF">2024-05-31T15:36:00Z</dcterms:created>
  <dcterms:modified xsi:type="dcterms:W3CDTF">2024-06-04T18:32:00Z</dcterms:modified>
</cp:coreProperties>
</file>